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62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50"/>
        <w:gridCol w:w="132"/>
        <w:gridCol w:w="264"/>
        <w:gridCol w:w="1506"/>
        <w:gridCol w:w="656"/>
        <w:gridCol w:w="833"/>
        <w:gridCol w:w="78"/>
        <w:gridCol w:w="1248"/>
        <w:gridCol w:w="534"/>
        <w:gridCol w:w="24"/>
        <w:gridCol w:w="1809"/>
        <w:gridCol w:w="1250"/>
        <w:gridCol w:w="418"/>
        <w:gridCol w:w="1250"/>
        <w:gridCol w:w="601"/>
        <w:gridCol w:w="318"/>
        <w:gridCol w:w="425"/>
        <w:gridCol w:w="1439"/>
        <w:gridCol w:w="687"/>
        <w:gridCol w:w="2096"/>
      </w:tblGrid>
      <w:tr w:rsidR="009A3CF6" w:rsidRPr="002C1DE2" w:rsidTr="00DB154F">
        <w:trPr>
          <w:trHeight w:val="225"/>
        </w:trPr>
        <w:tc>
          <w:tcPr>
            <w:tcW w:w="4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 w:val="26"/>
                <w:szCs w:val="26"/>
                <w:lang w:eastAsia="zh-HK"/>
              </w:rPr>
            </w:pPr>
            <w:r w:rsidRPr="00DB154F">
              <w:rPr>
                <w:rFonts w:hint="eastAsia"/>
                <w:b/>
                <w:sz w:val="22"/>
                <w:szCs w:val="26"/>
                <w:lang w:eastAsia="zh-HK"/>
              </w:rPr>
              <w:t>殘疾人士</w:t>
            </w:r>
            <w:r w:rsidRPr="00DB154F">
              <w:rPr>
                <w:b/>
                <w:sz w:val="22"/>
                <w:szCs w:val="26"/>
              </w:rPr>
              <w:br w:type="page"/>
            </w:r>
            <w:r w:rsidRPr="00DB154F">
              <w:rPr>
                <w:rFonts w:hAnsi="新細明體"/>
                <w:b/>
                <w:sz w:val="22"/>
                <w:szCs w:val="26"/>
              </w:rPr>
              <w:t>院舍</w:t>
            </w:r>
            <w:r w:rsidRPr="00DB154F">
              <w:rPr>
                <w:rFonts w:hAnsi="新細明體" w:hint="eastAsia"/>
                <w:b/>
                <w:sz w:val="22"/>
                <w:szCs w:val="26"/>
              </w:rPr>
              <w:t>／宿舍</w:t>
            </w:r>
            <w:r w:rsidR="003A3234" w:rsidRPr="00DB154F">
              <w:rPr>
                <w:rFonts w:hAnsi="新細明體" w:hint="eastAsia"/>
                <w:b/>
                <w:sz w:val="22"/>
                <w:szCs w:val="26"/>
              </w:rPr>
              <w:t>／</w:t>
            </w:r>
            <w:r w:rsidR="003A3234" w:rsidRPr="00DB154F">
              <w:rPr>
                <w:rFonts w:hAnsi="新細明體" w:hint="eastAsia"/>
                <w:b/>
                <w:sz w:val="22"/>
                <w:szCs w:val="26"/>
                <w:lang w:eastAsia="zh-HK"/>
              </w:rPr>
              <w:t>留宿幼兒中心</w:t>
            </w:r>
            <w:r w:rsidRPr="00DB154F">
              <w:rPr>
                <w:rFonts w:hAnsi="新細明體"/>
                <w:b/>
                <w:sz w:val="22"/>
                <w:szCs w:val="26"/>
              </w:rPr>
              <w:t>編號</w:t>
            </w:r>
          </w:p>
        </w:tc>
        <w:tc>
          <w:tcPr>
            <w:tcW w:w="78" w:type="dxa"/>
            <w:tcBorders>
              <w:left w:val="single" w:sz="8" w:space="0" w:color="auto"/>
            </w:tcBorders>
          </w:tcPr>
          <w:p w:rsidR="009A3CF6" w:rsidRPr="00224796" w:rsidRDefault="009A3CF6" w:rsidP="007C2C26">
            <w:pPr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noProof/>
                <w:sz w:val="36"/>
                <w:szCs w:val="36"/>
              </w:rPr>
            </w:pPr>
          </w:p>
        </w:tc>
        <w:tc>
          <w:tcPr>
            <w:tcW w:w="7877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3CF6" w:rsidRPr="002C1DE2" w:rsidRDefault="00B12082" w:rsidP="007C2C26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-48260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CF6" w:rsidRPr="002D0AB8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3FE84409" wp14:editId="4C86F246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-91440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CF6" w:rsidRPr="002C1DE2">
              <w:rPr>
                <w:rFonts w:hAnsi="新細明體" w:hint="eastAsia"/>
                <w:b/>
                <w:sz w:val="36"/>
                <w:szCs w:val="36"/>
              </w:rPr>
              <w:t>衞生署</w:t>
            </w:r>
          </w:p>
          <w:p w:rsidR="009A3CF6" w:rsidRPr="002C1DE2" w:rsidRDefault="009A3CF6" w:rsidP="007C2C2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sz w:val="36"/>
                <w:szCs w:val="36"/>
                <w:lang w:eastAsia="zh-HK"/>
              </w:rPr>
            </w:pPr>
            <w:r>
              <w:rPr>
                <w:b/>
                <w:sz w:val="36"/>
                <w:szCs w:val="36"/>
              </w:rPr>
              <w:t>202</w:t>
            </w:r>
            <w:r w:rsidR="003211CD">
              <w:rPr>
                <w:rFonts w:hint="eastAsia"/>
                <w:b/>
                <w:sz w:val="36"/>
                <w:szCs w:val="36"/>
              </w:rPr>
              <w:t>4</w:t>
            </w:r>
            <w:r w:rsidRPr="002C1DE2">
              <w:rPr>
                <w:b/>
                <w:sz w:val="36"/>
                <w:szCs w:val="36"/>
              </w:rPr>
              <w:t>/202</w:t>
            </w:r>
            <w:r w:rsidR="003211CD">
              <w:rPr>
                <w:rFonts w:hint="eastAsia"/>
                <w:b/>
                <w:sz w:val="36"/>
                <w:szCs w:val="36"/>
              </w:rPr>
              <w:t>5</w:t>
            </w:r>
            <w:r w:rsidRPr="002C1DE2">
              <w:rPr>
                <w:rFonts w:hint="eastAsia"/>
                <w:b/>
                <w:sz w:val="36"/>
                <w:szCs w:val="36"/>
              </w:rPr>
              <w:t>年度</w:t>
            </w:r>
            <w:r w:rsidRPr="002C1DE2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9A3CF6" w:rsidRPr="002C1DE2" w:rsidRDefault="009A3CF6" w:rsidP="007C2C2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2C1DE2">
              <w:rPr>
                <w:rFonts w:hint="eastAsia"/>
                <w:b/>
                <w:sz w:val="36"/>
                <w:szCs w:val="36"/>
                <w:lang w:eastAsia="zh-HK"/>
              </w:rPr>
              <w:t>同意接種季節性流感疫苗</w:t>
            </w:r>
            <w:r w:rsidRPr="002C1DE2">
              <w:rPr>
                <w:rFonts w:hint="eastAsia"/>
                <w:b/>
                <w:sz w:val="36"/>
                <w:szCs w:val="36"/>
              </w:rPr>
              <w:t>（職員</w:t>
            </w:r>
            <w:r w:rsidRPr="002C1DE2">
              <w:rPr>
                <w:rFonts w:hint="eastAsia"/>
                <w:b/>
                <w:sz w:val="36"/>
                <w:szCs w:val="36"/>
                <w:lang w:eastAsia="zh-HK"/>
              </w:rPr>
              <w:t>名單</w:t>
            </w:r>
            <w:r w:rsidRPr="002C1DE2">
              <w:rPr>
                <w:rFonts w:hint="eastAsia"/>
                <w:b/>
                <w:sz w:val="36"/>
                <w:szCs w:val="36"/>
              </w:rPr>
              <w:t>）</w:t>
            </w:r>
          </w:p>
        </w:tc>
        <w:tc>
          <w:tcPr>
            <w:tcW w:w="42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F6" w:rsidRPr="00DB154F" w:rsidRDefault="009A3CF6" w:rsidP="007C2C26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b/>
                <w:sz w:val="28"/>
                <w:szCs w:val="36"/>
              </w:rPr>
            </w:pPr>
            <w:r w:rsidRPr="00DB154F">
              <w:rPr>
                <w:rFonts w:hAnsi="新細明體"/>
                <w:b/>
                <w:sz w:val="28"/>
                <w:szCs w:val="36"/>
              </w:rPr>
              <w:t>附錄乙</w:t>
            </w:r>
            <w:r w:rsidRPr="00DB154F">
              <w:rPr>
                <w:b/>
                <w:sz w:val="28"/>
                <w:szCs w:val="36"/>
              </w:rPr>
              <w:t>3</w:t>
            </w:r>
          </w:p>
        </w:tc>
      </w:tr>
      <w:tr w:rsidR="009A3CF6" w:rsidRPr="002C1DE2" w:rsidTr="00DB154F">
        <w:trPr>
          <w:trHeight w:val="466"/>
        </w:trPr>
        <w:tc>
          <w:tcPr>
            <w:tcW w:w="408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F6" w:rsidRPr="002C1DE2" w:rsidRDefault="009A3CF6" w:rsidP="007C2C26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" w:type="dxa"/>
            <w:tcBorders>
              <w:left w:val="single" w:sz="8" w:space="0" w:color="auto"/>
            </w:tcBorders>
          </w:tcPr>
          <w:p w:rsidR="009A3CF6" w:rsidRPr="002C1DE2" w:rsidRDefault="009A3CF6" w:rsidP="007C2C2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7877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</w:tcPr>
          <w:p w:rsidR="009A3CF6" w:rsidRPr="002C1DE2" w:rsidRDefault="009A3CF6" w:rsidP="007C2C2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2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F6" w:rsidRPr="00DB154F" w:rsidRDefault="009A3CF6" w:rsidP="007C2C26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eastAsia="標楷體"/>
                <w:b/>
                <w:sz w:val="28"/>
                <w:szCs w:val="36"/>
                <w:lang w:eastAsia="zh-HK"/>
              </w:rPr>
            </w:pPr>
            <w:r w:rsidRPr="00DB154F">
              <w:rPr>
                <w:rFonts w:hAnsi="新細明體" w:hint="eastAsia"/>
                <w:b/>
                <w:sz w:val="28"/>
                <w:szCs w:val="36"/>
              </w:rPr>
              <w:t>職員</w:t>
            </w:r>
            <w:r w:rsidRPr="00DB154F">
              <w:rPr>
                <w:rFonts w:hint="eastAsia"/>
                <w:b/>
                <w:sz w:val="28"/>
                <w:szCs w:val="36"/>
              </w:rPr>
              <w:t>（</w:t>
            </w:r>
            <w:r w:rsidRPr="00DB154F">
              <w:rPr>
                <w:rFonts w:hAnsi="新細明體" w:hint="eastAsia"/>
                <w:b/>
                <w:sz w:val="28"/>
                <w:szCs w:val="36"/>
              </w:rPr>
              <w:t>同意</w:t>
            </w:r>
            <w:r w:rsidRPr="00DB154F">
              <w:rPr>
                <w:rFonts w:hint="eastAsia"/>
                <w:b/>
                <w:sz w:val="28"/>
                <w:szCs w:val="36"/>
              </w:rPr>
              <w:t>）名單</w:t>
            </w:r>
          </w:p>
        </w:tc>
      </w:tr>
      <w:tr w:rsidR="009A3CF6" w:rsidRPr="002C1DE2" w:rsidTr="00DB154F">
        <w:trPr>
          <w:trHeight w:val="257"/>
        </w:trPr>
        <w:tc>
          <w:tcPr>
            <w:tcW w:w="408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F6" w:rsidRPr="002C1DE2" w:rsidRDefault="009A3CF6" w:rsidP="007C2C26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78" w:type="dxa"/>
            <w:tcBorders>
              <w:left w:val="single" w:sz="8" w:space="0" w:color="auto"/>
            </w:tcBorders>
          </w:tcPr>
          <w:p w:rsidR="009A3CF6" w:rsidRPr="002C1DE2" w:rsidRDefault="009A3CF6" w:rsidP="007C2C2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7877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</w:tcPr>
          <w:p w:rsidR="009A3CF6" w:rsidRPr="002C1DE2" w:rsidRDefault="009A3CF6" w:rsidP="007C2C2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22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F6" w:rsidRPr="00DB154F" w:rsidRDefault="009A3CF6" w:rsidP="00EE7AC5">
            <w:pPr>
              <w:snapToGrid w:val="0"/>
              <w:spacing w:line="240" w:lineRule="auto"/>
              <w:ind w:rightChars="46" w:right="110"/>
              <w:jc w:val="center"/>
              <w:rPr>
                <w:rFonts w:ascii="新細明體" w:hAnsi="新細明體" w:cs="新細明體"/>
                <w:b/>
                <w:sz w:val="28"/>
                <w:szCs w:val="36"/>
                <w:lang w:eastAsia="zh-HK"/>
              </w:rPr>
            </w:pPr>
            <w:r w:rsidRPr="00DB154F">
              <w:rPr>
                <w:rFonts w:hint="eastAsia"/>
                <w:b/>
                <w:sz w:val="28"/>
                <w:szCs w:val="36"/>
                <w:lang w:eastAsia="zh-HK"/>
              </w:rPr>
              <w:t>季節性</w:t>
            </w:r>
            <w:r w:rsidRPr="00DB154F">
              <w:rPr>
                <w:rFonts w:hAnsi="新細明體" w:hint="eastAsia"/>
                <w:b/>
                <w:sz w:val="28"/>
                <w:szCs w:val="36"/>
              </w:rPr>
              <w:t>流感疫苗</w:t>
            </w:r>
          </w:p>
        </w:tc>
      </w:tr>
      <w:tr w:rsidR="009A3CF6" w:rsidRPr="002C1DE2" w:rsidTr="00DB154F">
        <w:trPr>
          <w:trHeight w:val="85"/>
        </w:trPr>
        <w:tc>
          <w:tcPr>
            <w:tcW w:w="408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3CF6" w:rsidRPr="002C1DE2" w:rsidRDefault="009A3CF6" w:rsidP="007C2C26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78" w:type="dxa"/>
          </w:tcPr>
          <w:p w:rsidR="009A3CF6" w:rsidRPr="002C1DE2" w:rsidRDefault="009A3CF6" w:rsidP="007C2C2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7877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</w:tcPr>
          <w:p w:rsidR="009A3CF6" w:rsidRPr="002C1DE2" w:rsidRDefault="009A3CF6" w:rsidP="007C2C2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2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F6" w:rsidRPr="002C1DE2" w:rsidRDefault="009A3CF6" w:rsidP="007C2C26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7D7916" w:rsidRPr="002C1DE2" w:rsidTr="00DB154F">
        <w:trPr>
          <w:trHeight w:val="334"/>
        </w:trPr>
        <w:tc>
          <w:tcPr>
            <w:tcW w:w="3251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16" w:rsidRPr="002F0ED9" w:rsidRDefault="007D7916" w:rsidP="00DB154F">
            <w:pPr>
              <w:tabs>
                <w:tab w:val="left" w:pos="19"/>
              </w:tabs>
              <w:spacing w:line="0" w:lineRule="atLeast"/>
              <w:ind w:rightChars="-77" w:right="-185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2F0ED9">
              <w:rPr>
                <w:rFonts w:hAnsi="新細明體"/>
                <w:b/>
                <w:szCs w:val="24"/>
              </w:rPr>
              <w:t>院舍</w:t>
            </w:r>
            <w:r w:rsidRPr="002F0ED9">
              <w:rPr>
                <w:rFonts w:hAnsi="新細明體" w:hint="eastAsia"/>
                <w:b/>
                <w:szCs w:val="24"/>
              </w:rPr>
              <w:t>／宿舍</w:t>
            </w:r>
            <w:r w:rsidR="004674AB" w:rsidRPr="00DB154F">
              <w:rPr>
                <w:rFonts w:hint="eastAsia"/>
                <w:b/>
                <w:color w:val="000000"/>
                <w:kern w:val="2"/>
                <w:szCs w:val="24"/>
              </w:rPr>
              <w:t>／</w:t>
            </w:r>
            <w:r w:rsidR="004674AB" w:rsidRPr="00DB154F">
              <w:rPr>
                <w:rFonts w:hAnsi="新細明體" w:hint="eastAsia"/>
                <w:b/>
                <w:szCs w:val="24"/>
                <w:lang w:eastAsia="zh-HK"/>
              </w:rPr>
              <w:t>中心</w:t>
            </w:r>
            <w:r w:rsidRPr="002F0ED9">
              <w:rPr>
                <w:rFonts w:hAnsi="新細明體"/>
                <w:b/>
                <w:szCs w:val="24"/>
              </w:rPr>
              <w:t>名稱</w:t>
            </w:r>
            <w:r w:rsidR="004674AB" w:rsidRPr="00DB154F">
              <w:rPr>
                <w:rFonts w:hAnsi="新細明體"/>
                <w:b/>
                <w:szCs w:val="24"/>
              </w:rPr>
              <w:t>:</w:t>
            </w:r>
          </w:p>
        </w:tc>
        <w:tc>
          <w:tcPr>
            <w:tcW w:w="8363" w:type="dxa"/>
            <w:gridSpan w:val="11"/>
            <w:vMerge w:val="restart"/>
            <w:vAlign w:val="center"/>
          </w:tcPr>
          <w:p w:rsidR="007D7916" w:rsidRPr="002C1DE2" w:rsidRDefault="007D7916" w:rsidP="00DB154F">
            <w:pPr>
              <w:tabs>
                <w:tab w:val="left" w:pos="62"/>
              </w:tabs>
              <w:spacing w:line="360" w:lineRule="exact"/>
              <w:ind w:firstLineChars="100" w:firstLine="220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74E2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9308C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5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16" w:rsidRPr="002D0AB8" w:rsidRDefault="007D7916" w:rsidP="007C2C26">
            <w:pPr>
              <w:tabs>
                <w:tab w:val="left" w:pos="62"/>
              </w:tabs>
              <w:spacing w:before="120" w:line="0" w:lineRule="atLeast"/>
              <w:jc w:val="right"/>
              <w:rPr>
                <w:sz w:val="22"/>
                <w:szCs w:val="22"/>
              </w:rPr>
            </w:pPr>
            <w:r w:rsidRPr="002D0AB8">
              <w:rPr>
                <w:rFonts w:hAnsi="新細明體" w:hint="eastAsia"/>
                <w:b/>
                <w:szCs w:val="24"/>
                <w:lang w:eastAsia="zh-HK"/>
              </w:rPr>
              <w:t>到診註冊醫生</w:t>
            </w:r>
            <w:r w:rsidRPr="002D0AB8">
              <w:rPr>
                <w:rFonts w:hAnsi="新細明體"/>
                <w:b/>
                <w:szCs w:val="24"/>
              </w:rPr>
              <w:t>姓名：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</w:tcBorders>
            <w:vAlign w:val="bottom"/>
          </w:tcPr>
          <w:p w:rsidR="007D7916" w:rsidRPr="002D0AB8" w:rsidRDefault="007D7916" w:rsidP="00DB154F">
            <w:pPr>
              <w:pStyle w:val="af0"/>
              <w:numPr>
                <w:ilvl w:val="0"/>
                <w:numId w:val="12"/>
              </w:numPr>
              <w:ind w:left="252" w:hanging="252"/>
              <w:jc w:val="right"/>
              <w:rPr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7D7916" w:rsidRPr="002C1DE2" w:rsidTr="00DB154F">
        <w:trPr>
          <w:trHeight w:val="335"/>
        </w:trPr>
        <w:tc>
          <w:tcPr>
            <w:tcW w:w="3251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16" w:rsidRPr="002C1DE2" w:rsidRDefault="007D7916" w:rsidP="007C2C2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vMerge/>
          </w:tcPr>
          <w:p w:rsidR="007D7916" w:rsidRPr="002C1DE2" w:rsidRDefault="007D7916" w:rsidP="007C2C2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7D7916" w:rsidRPr="002D0AB8" w:rsidRDefault="007D7916" w:rsidP="007C2C2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7D7916" w:rsidRPr="002D0AB8" w:rsidRDefault="007D7916" w:rsidP="00DB154F">
            <w:pPr>
              <w:tabs>
                <w:tab w:val="left" w:pos="244"/>
              </w:tabs>
              <w:spacing w:after="60"/>
              <w:ind w:left="101" w:hangingChars="46" w:hanging="101"/>
              <w:jc w:val="right"/>
              <w:rPr>
                <w:sz w:val="22"/>
                <w:szCs w:val="22"/>
              </w:rPr>
            </w:pPr>
            <w:r w:rsidRPr="002D0AB8">
              <w:rPr>
                <w:b/>
                <w:color w:val="000000"/>
                <w:sz w:val="22"/>
                <w:szCs w:val="22"/>
              </w:rPr>
              <w:t>2.</w:t>
            </w:r>
            <w:r w:rsidRPr="002D0AB8">
              <w:rPr>
                <w:color w:val="000000"/>
                <w:sz w:val="22"/>
                <w:szCs w:val="22"/>
              </w:rPr>
              <w:tab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9A3CF6" w:rsidRPr="002C1DE2" w:rsidTr="00DB154F">
        <w:trPr>
          <w:trHeight w:val="57"/>
        </w:trPr>
        <w:tc>
          <w:tcPr>
            <w:tcW w:w="693" w:type="dxa"/>
            <w:gridSpan w:val="2"/>
            <w:tcBorders>
              <w:bottom w:val="single" w:sz="8" w:space="0" w:color="auto"/>
            </w:tcBorders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10921" w:type="dxa"/>
            <w:gridSpan w:val="1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A3CF6" w:rsidRPr="002C1DE2" w:rsidRDefault="009A3CF6" w:rsidP="007C2C26">
            <w:pPr>
              <w:pStyle w:val="af0"/>
              <w:numPr>
                <w:ilvl w:val="0"/>
                <w:numId w:val="12"/>
              </w:numPr>
              <w:ind w:left="252" w:hanging="252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9A3CF6" w:rsidRPr="002C1DE2" w:rsidTr="00DB154F">
        <w:trPr>
          <w:trHeight w:hRule="exact" w:val="780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CF6" w:rsidRPr="00DB154F" w:rsidRDefault="009F2232" w:rsidP="00DB154F">
            <w:pPr>
              <w:ind w:leftChars="-50" w:left="-120" w:rightChars="-48" w:right="-115"/>
              <w:jc w:val="center"/>
              <w:rPr>
                <w:sz w:val="16"/>
                <w:szCs w:val="16"/>
              </w:rPr>
            </w:pPr>
            <w:r w:rsidRPr="00DB154F">
              <w:rPr>
                <w:rFonts w:hint="eastAsia"/>
                <w:b/>
                <w:sz w:val="22"/>
                <w:szCs w:val="16"/>
              </w:rPr>
              <w:t>編號</w:t>
            </w:r>
          </w:p>
        </w:tc>
        <w:tc>
          <w:tcPr>
            <w:tcW w:w="7234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3CF6" w:rsidRPr="00A50D6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A50D62">
              <w:rPr>
                <w:rFonts w:hint="eastAsia"/>
                <w:b/>
                <w:kern w:val="2"/>
                <w:szCs w:val="24"/>
              </w:rPr>
              <w:t>職員資料</w:t>
            </w:r>
          </w:p>
          <w:p w:rsidR="009A3CF6" w:rsidRPr="009452F8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（由</w:t>
            </w:r>
            <w:r w:rsidRPr="00DB154F">
              <w:rPr>
                <w:rFonts w:hint="eastAsia"/>
                <w:b/>
                <w:color w:val="000000"/>
                <w:kern w:val="2"/>
                <w:sz w:val="22"/>
                <w:szCs w:val="22"/>
              </w:rPr>
              <w:t>院舍／宿舍</w:t>
            </w:r>
            <w:r w:rsidR="004674AB" w:rsidRPr="00546CB3">
              <w:rPr>
                <w:rFonts w:hint="eastAsia"/>
                <w:b/>
                <w:color w:val="000000"/>
                <w:kern w:val="2"/>
                <w:sz w:val="22"/>
                <w:szCs w:val="22"/>
              </w:rPr>
              <w:t>／</w:t>
            </w:r>
            <w:r w:rsidR="004674AB" w:rsidRPr="00546CB3">
              <w:rPr>
                <w:rFonts w:hAnsi="新細明體" w:hint="eastAsia"/>
                <w:b/>
                <w:sz w:val="22"/>
                <w:szCs w:val="26"/>
                <w:lang w:eastAsia="zh-HK"/>
              </w:rPr>
              <w:t>中心</w:t>
            </w:r>
            <w:r w:rsidRPr="00DB154F">
              <w:rPr>
                <w:rFonts w:hint="eastAsia"/>
                <w:b/>
                <w:color w:val="000000"/>
                <w:kern w:val="2"/>
                <w:sz w:val="22"/>
                <w:szCs w:val="22"/>
              </w:rPr>
              <w:t>負責人／主管</w:t>
            </w: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於</w:t>
            </w:r>
            <w:r w:rsidRPr="00DB154F">
              <w:rPr>
                <w:b/>
                <w:kern w:val="2"/>
                <w:sz w:val="22"/>
                <w:szCs w:val="22"/>
                <w:lang w:eastAsia="zh-HK"/>
              </w:rPr>
              <w:t xml:space="preserve"> </w: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B154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年</w: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B154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DB154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B154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DB154F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日填寫）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E37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DB154F">
              <w:rPr>
                <w:rFonts w:hint="eastAsia"/>
                <w:b/>
                <w:sz w:val="22"/>
                <w:szCs w:val="22"/>
              </w:rPr>
              <w:t>季節性流感疫苗</w:t>
            </w: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接種記錄</w:t>
            </w:r>
          </w:p>
          <w:p w:rsidR="009A3CF6" w:rsidRPr="00DB154F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（由到診註冊醫生於</w:t>
            </w:r>
            <w:r w:rsidRPr="00DB154F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疫苗後即日</w:t>
            </w:r>
            <w:r w:rsidRPr="00DB154F">
              <w:rPr>
                <w:rFonts w:hint="eastAsia"/>
                <w:b/>
                <w:kern w:val="2"/>
                <w:sz w:val="22"/>
                <w:szCs w:val="22"/>
              </w:rPr>
              <w:t>填寫）</w:t>
            </w:r>
          </w:p>
        </w:tc>
      </w:tr>
      <w:tr w:rsidR="00644230" w:rsidRPr="002C1DE2" w:rsidTr="00DB154F">
        <w:trPr>
          <w:trHeight w:val="133"/>
        </w:trPr>
        <w:tc>
          <w:tcPr>
            <w:tcW w:w="543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CF6" w:rsidRPr="002C1DE2" w:rsidRDefault="009A3CF6" w:rsidP="007C2C26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5D" w:rsidRDefault="009A3CF6" w:rsidP="00CE3E02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身份證明</w:t>
            </w:r>
          </w:p>
          <w:p w:rsidR="00CC27F8" w:rsidRPr="002C1DE2" w:rsidRDefault="00181C5D" w:rsidP="00644230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文件</w:t>
            </w:r>
            <w:r w:rsidR="009A3CF6" w:rsidRPr="002C1DE2">
              <w:rPr>
                <w:rFonts w:hint="eastAsia"/>
                <w:b/>
                <w:sz w:val="22"/>
                <w:szCs w:val="22"/>
              </w:rPr>
              <w:t>號碼</w:t>
            </w:r>
          </w:p>
          <w:p w:rsidR="009A3CF6" w:rsidRPr="002C1DE2" w:rsidRDefault="00CC27F8" w:rsidP="00CE3E02">
            <w:pPr>
              <w:jc w:val="center"/>
              <w:rPr>
                <w:b/>
                <w:sz w:val="22"/>
                <w:szCs w:val="22"/>
              </w:rPr>
            </w:pPr>
            <w:r w:rsidRPr="00DB154F">
              <w:rPr>
                <w:b/>
                <w:sz w:val="20"/>
              </w:rPr>
              <w:t>(</w:t>
            </w:r>
            <w:r w:rsidRPr="00DB154F">
              <w:rPr>
                <w:rFonts w:hint="eastAsia"/>
                <w:b/>
                <w:sz w:val="20"/>
              </w:rPr>
              <w:t>例</w:t>
            </w:r>
            <w:r w:rsidRPr="00DB154F">
              <w:rPr>
                <w:b/>
                <w:sz w:val="20"/>
              </w:rPr>
              <w:t>:A123456(7)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CF6" w:rsidRDefault="009A3CF6" w:rsidP="007C2C2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szCs w:val="22"/>
                <w:lang w:eastAsia="zh-CN"/>
              </w:rPr>
              <w:t>出生日期</w:t>
            </w:r>
          </w:p>
          <w:p w:rsidR="009A3CF6" w:rsidRPr="002C1DE2" w:rsidRDefault="009A3CF6" w:rsidP="007C2C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日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/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月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/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年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職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2C1DE2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3CF6" w:rsidRPr="002C1DE2" w:rsidRDefault="009A3CF6" w:rsidP="007C2C2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1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F6" w:rsidRPr="002C1DE2" w:rsidRDefault="009A3CF6" w:rsidP="007C2C2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2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如暫時未能接種，</w:t>
            </w:r>
          </w:p>
          <w:p w:rsidR="009A3CF6" w:rsidRPr="00DB154F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sz w:val="19"/>
                <w:szCs w:val="19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請註明原因</w:t>
            </w:r>
            <w:r w:rsidRPr="002C1DE2">
              <w:rPr>
                <w:b/>
                <w:sz w:val="22"/>
                <w:szCs w:val="22"/>
              </w:rPr>
              <w:br/>
            </w:r>
            <w:r w:rsidRPr="00DB154F">
              <w:rPr>
                <w:sz w:val="19"/>
                <w:szCs w:val="19"/>
              </w:rPr>
              <w:t>(</w:t>
            </w:r>
            <w:r w:rsidRPr="00DB154F">
              <w:rPr>
                <w:rFonts w:hint="eastAsia"/>
                <w:sz w:val="19"/>
                <w:szCs w:val="19"/>
              </w:rPr>
              <w:t>請於該</w:t>
            </w:r>
            <w:r w:rsidRPr="00DB154F">
              <w:rPr>
                <w:rFonts w:hint="eastAsia"/>
                <w:sz w:val="19"/>
                <w:szCs w:val="19"/>
                <w:lang w:eastAsia="zh-HK"/>
              </w:rPr>
              <w:t>職員</w:t>
            </w:r>
            <w:r w:rsidRPr="00DB154F">
              <w:rPr>
                <w:rFonts w:hint="eastAsia"/>
                <w:sz w:val="19"/>
                <w:szCs w:val="19"/>
              </w:rPr>
              <w:t>補打</w:t>
            </w:r>
          </w:p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B154F">
              <w:rPr>
                <w:rFonts w:hint="eastAsia"/>
                <w:sz w:val="19"/>
                <w:szCs w:val="19"/>
              </w:rPr>
              <w:t>當日立即再傳真至本</w:t>
            </w:r>
            <w:r w:rsidRPr="00DB154F">
              <w:rPr>
                <w:rFonts w:hint="eastAsia"/>
                <w:sz w:val="19"/>
                <w:szCs w:val="19"/>
                <w:lang w:eastAsia="zh-HK"/>
              </w:rPr>
              <w:t>署</w:t>
            </w:r>
            <w:r w:rsidRPr="00DB154F">
              <w:rPr>
                <w:sz w:val="19"/>
                <w:szCs w:val="19"/>
              </w:rPr>
              <w:t>)</w:t>
            </w:r>
          </w:p>
        </w:tc>
      </w:tr>
      <w:tr w:rsidR="00644230" w:rsidRPr="002C1DE2" w:rsidTr="00DB154F">
        <w:trPr>
          <w:trHeight w:val="186"/>
        </w:trPr>
        <w:tc>
          <w:tcPr>
            <w:tcW w:w="54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CF6" w:rsidRPr="002C1DE2" w:rsidRDefault="009A3CF6" w:rsidP="007C2C26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05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有效日期</w:t>
            </w:r>
            <w:r w:rsidRPr="002C1DE2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3CF6" w:rsidRPr="002C1DE2" w:rsidRDefault="009A3CF6" w:rsidP="007C2C2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 xml:space="preserve">(1)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F6" w:rsidRPr="002C1DE2" w:rsidRDefault="009A3CF6" w:rsidP="007C2C2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2C1DE2">
              <w:rPr>
                <w:b/>
                <w:kern w:val="2"/>
                <w:sz w:val="22"/>
                <w:szCs w:val="22"/>
              </w:rPr>
              <w:t>(2)</w:t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t xml:space="preserve"> 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644230" w:rsidRPr="002C1DE2" w:rsidTr="00DB154F">
        <w:trPr>
          <w:trHeight w:hRule="exact" w:val="641"/>
        </w:trPr>
        <w:tc>
          <w:tcPr>
            <w:tcW w:w="54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CF6" w:rsidRPr="002C1DE2" w:rsidRDefault="009A3CF6" w:rsidP="007C2C26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05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A3CF6" w:rsidRPr="002C1DE2" w:rsidRDefault="009A3CF6" w:rsidP="007C2C2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3CF6" w:rsidRPr="002D0AB8" w:rsidRDefault="009A3CF6" w:rsidP="007C2C26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疫苗批次</w:t>
            </w:r>
            <w:r w:rsidR="001153E2">
              <w:rPr>
                <w:rFonts w:hint="eastAsia"/>
                <w:b/>
                <w:sz w:val="20"/>
              </w:rPr>
              <w:t xml:space="preserve"> </w:t>
            </w:r>
            <w:r w:rsidR="001153E2">
              <w:rPr>
                <w:b/>
                <w:sz w:val="20"/>
              </w:rPr>
              <w:t xml:space="preserve"> </w:t>
            </w:r>
            <w:r w:rsidRPr="002D0AB8">
              <w:rPr>
                <w:rFonts w:hint="eastAsia"/>
                <w:b/>
                <w:sz w:val="20"/>
              </w:rPr>
              <w:t>編號</w:t>
            </w:r>
            <w:r w:rsidR="00AF5621">
              <w:rPr>
                <w:rFonts w:hint="eastAsia"/>
                <w:b/>
                <w:sz w:val="20"/>
              </w:rPr>
              <w:t xml:space="preserve"> </w:t>
            </w:r>
            <w:r w:rsidR="00AF5621" w:rsidRPr="002D0AB8">
              <w:rPr>
                <w:b/>
                <w:sz w:val="20"/>
              </w:rPr>
              <w:t>(1/2)</w:t>
            </w:r>
          </w:p>
          <w:p w:rsidR="009A3CF6" w:rsidRPr="002D0AB8" w:rsidRDefault="009A3CF6" w:rsidP="007C2C26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b/>
                <w:sz w:val="20"/>
              </w:rPr>
              <w:t xml:space="preserve">(1/2)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3CF6" w:rsidRDefault="009A3CF6" w:rsidP="00DB154F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接種日期</w:t>
            </w:r>
          </w:p>
          <w:p w:rsidR="00203985" w:rsidRPr="002D0AB8" w:rsidRDefault="00203985" w:rsidP="00DB154F">
            <w:pPr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DB154F">
              <w:rPr>
                <w:rFonts w:hint="eastAsia"/>
                <w:b/>
                <w:sz w:val="20"/>
              </w:rPr>
              <w:t>日</w:t>
            </w:r>
            <w:r w:rsidRPr="00DB154F">
              <w:rPr>
                <w:b/>
                <w:sz w:val="20"/>
              </w:rPr>
              <w:t>/</w:t>
            </w:r>
            <w:r w:rsidRPr="00DB154F">
              <w:rPr>
                <w:rFonts w:hint="eastAsia"/>
                <w:b/>
                <w:sz w:val="20"/>
              </w:rPr>
              <w:t>月</w:t>
            </w:r>
            <w:r w:rsidRPr="00DB154F">
              <w:rPr>
                <w:b/>
                <w:sz w:val="20"/>
              </w:rPr>
              <w:t>/</w:t>
            </w:r>
            <w:r w:rsidRPr="00DB154F">
              <w:rPr>
                <w:rFonts w:hint="eastAsia"/>
                <w:b/>
                <w:sz w:val="20"/>
              </w:rPr>
              <w:t>年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3CF6" w:rsidRPr="002D0AB8" w:rsidRDefault="009A3CF6" w:rsidP="007C2C26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到診</w:t>
            </w:r>
            <w:r w:rsidRPr="002D0AB8">
              <w:rPr>
                <w:rFonts w:hint="eastAsia"/>
                <w:b/>
                <w:sz w:val="20"/>
                <w:lang w:eastAsia="zh-HK"/>
              </w:rPr>
              <w:t>註冊</w:t>
            </w:r>
            <w:r w:rsidRPr="002D0AB8">
              <w:rPr>
                <w:rFonts w:hint="eastAsia"/>
                <w:b/>
                <w:sz w:val="20"/>
              </w:rPr>
              <w:t>醫生</w:t>
            </w:r>
            <w:r w:rsidRPr="002D0AB8">
              <w:rPr>
                <w:b/>
                <w:sz w:val="20"/>
              </w:rPr>
              <w:br/>
              <w:t>(1/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3CF6" w:rsidRDefault="009A3CF6" w:rsidP="007C2C26">
            <w:pPr>
              <w:spacing w:line="280" w:lineRule="exact"/>
              <w:jc w:val="center"/>
              <w:rPr>
                <w:b/>
                <w:sz w:val="20"/>
              </w:rPr>
            </w:pPr>
            <w:r w:rsidRPr="002D0AB8">
              <w:rPr>
                <w:rFonts w:hint="eastAsia"/>
                <w:b/>
                <w:sz w:val="20"/>
              </w:rPr>
              <w:t>到診註冊醫生</w:t>
            </w:r>
          </w:p>
          <w:p w:rsidR="009A3CF6" w:rsidRPr="002D0AB8" w:rsidRDefault="009A3CF6" w:rsidP="007C2C26">
            <w:pPr>
              <w:spacing w:line="280" w:lineRule="exact"/>
              <w:jc w:val="center"/>
              <w:rPr>
                <w:b/>
                <w:sz w:val="20"/>
              </w:rPr>
            </w:pPr>
            <w:r w:rsidRPr="00986158">
              <w:rPr>
                <w:rFonts w:hint="eastAsia"/>
                <w:b/>
                <w:sz w:val="20"/>
              </w:rPr>
              <w:t>團隊負責人</w:t>
            </w:r>
            <w:r w:rsidR="007C2C26" w:rsidRPr="00DB154F">
              <w:rPr>
                <w:rFonts w:hint="eastAsia"/>
                <w:b/>
                <w:sz w:val="22"/>
                <w:szCs w:val="22"/>
                <w:u w:val="single"/>
              </w:rPr>
              <w:t>簽署</w:t>
            </w:r>
            <w:r w:rsidR="007C2C26" w:rsidRPr="00DB154F">
              <w:rPr>
                <w:rFonts w:eastAsiaTheme="minorEastAsia"/>
                <w:b/>
                <w:sz w:val="22"/>
                <w:szCs w:val="22"/>
                <w:u w:val="single"/>
              </w:rPr>
              <w:t>/</w:t>
            </w:r>
            <w:r w:rsidR="007C2C26" w:rsidRPr="00DB154F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="007C2C26" w:rsidRPr="00DB154F">
              <w:rPr>
                <w:rFonts w:hint="eastAsia"/>
                <w:b/>
                <w:sz w:val="22"/>
                <w:szCs w:val="22"/>
                <w:u w:val="single"/>
              </w:rPr>
              <w:t>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CF6" w:rsidRPr="002C1DE2" w:rsidRDefault="009A3CF6" w:rsidP="007C2C2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2052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F6" w:rsidRPr="002D0AB8" w:rsidRDefault="0046682B" w:rsidP="007C2C2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1" w:name="Dropdown1"/>
        <w:tc>
          <w:tcPr>
            <w:tcW w:w="5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F6" w:rsidRPr="002C1DE2" w:rsidRDefault="009A3CF6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CF6" w:rsidRPr="002C1DE2" w:rsidRDefault="009A3CF6" w:rsidP="007C2C2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644230" w:rsidRPr="002C1DE2" w:rsidTr="00DB154F">
        <w:trPr>
          <w:trHeight w:val="359"/>
        </w:trPr>
        <w:tc>
          <w:tcPr>
            <w:tcW w:w="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82B" w:rsidRPr="002C1DE2" w:rsidRDefault="0046682B" w:rsidP="0046682B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2C1DE2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82B" w:rsidRPr="002D0AB8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C66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82B" w:rsidRPr="002C1DE2" w:rsidRDefault="0046682B" w:rsidP="00203985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C1DE2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24796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C1DE2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780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682B" w:rsidRPr="002C1DE2" w:rsidRDefault="0046682B" w:rsidP="0046682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7C2C26" w:rsidRPr="002C1DE2" w:rsidTr="00DB154F">
        <w:trPr>
          <w:trHeight w:val="383"/>
        </w:trPr>
        <w:tc>
          <w:tcPr>
            <w:tcW w:w="7777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2C26" w:rsidRPr="002C1DE2" w:rsidRDefault="007C2C26" w:rsidP="007C2C26">
            <w:pPr>
              <w:tabs>
                <w:tab w:val="left" w:pos="6441"/>
              </w:tabs>
              <w:wordWrap w:val="0"/>
              <w:ind w:leftChars="47" w:left="113" w:right="175" w:firstLine="941"/>
              <w:jc w:val="right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5701" w:type="dxa"/>
            <w:gridSpan w:val="7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C26" w:rsidRPr="002C1DE2" w:rsidRDefault="007C2C26" w:rsidP="00BF384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已接種人數</w:t>
            </w:r>
            <w:r w:rsidRPr="002C1DE2">
              <w:rPr>
                <w:b/>
                <w:sz w:val="22"/>
                <w:szCs w:val="22"/>
              </w:rPr>
              <w:t xml:space="preserve"> (</w:t>
            </w:r>
            <w:r w:rsidR="00BF3847">
              <w:rPr>
                <w:b/>
                <w:sz w:val="22"/>
                <w:szCs w:val="22"/>
              </w:rPr>
              <w:t>F</w:t>
            </w:r>
            <w:r w:rsidR="00BF3847">
              <w:rPr>
                <w:rFonts w:hint="eastAsia"/>
                <w:b/>
                <w:sz w:val="22"/>
                <w:szCs w:val="22"/>
              </w:rPr>
              <w:t>2</w:t>
            </w:r>
            <w:r w:rsidR="00BF3847" w:rsidRPr="002C1DE2">
              <w:rPr>
                <w:b/>
                <w:sz w:val="22"/>
                <w:szCs w:val="22"/>
              </w:rPr>
              <w:t>a</w:t>
            </w:r>
            <w:r w:rsidRPr="002C1DE2">
              <w:rPr>
                <w:b/>
                <w:sz w:val="22"/>
                <w:szCs w:val="22"/>
              </w:rPr>
              <w:t>)</w:t>
            </w:r>
            <w:r w:rsidRPr="002C1DE2">
              <w:rPr>
                <w:rFonts w:hint="eastAsia"/>
                <w:b/>
                <w:sz w:val="22"/>
                <w:szCs w:val="22"/>
              </w:rPr>
              <w:t>：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DE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C1DE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24796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C26" w:rsidRPr="002C1DE2" w:rsidRDefault="007C2C26" w:rsidP="00BF3847">
            <w:pPr>
              <w:ind w:leftChars="-12" w:left="112" w:hanging="141"/>
              <w:jc w:val="righ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D0A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未能接種人數</w:t>
            </w:r>
            <w:r w:rsidRPr="002D0AB8"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 w:rsidR="00BF3847">
              <w:rPr>
                <w:rFonts w:eastAsiaTheme="minorEastAsia"/>
                <w:b/>
                <w:sz w:val="22"/>
                <w:szCs w:val="22"/>
              </w:rPr>
              <w:t>F</w:t>
            </w:r>
            <w:r w:rsidR="00BF3847">
              <w:rPr>
                <w:rFonts w:eastAsiaTheme="minorEastAsia" w:hint="eastAsia"/>
                <w:b/>
                <w:sz w:val="22"/>
                <w:szCs w:val="22"/>
              </w:rPr>
              <w:t>2</w:t>
            </w:r>
            <w:r w:rsidR="00BF3847" w:rsidRPr="002D0AB8">
              <w:rPr>
                <w:rFonts w:eastAsiaTheme="minorEastAsia"/>
                <w:b/>
                <w:sz w:val="22"/>
                <w:szCs w:val="22"/>
              </w:rPr>
              <w:t>b</w:t>
            </w:r>
            <w:r w:rsidRPr="002D0AB8">
              <w:rPr>
                <w:rFonts w:eastAsiaTheme="minorEastAsia"/>
                <w:b/>
                <w:sz w:val="22"/>
                <w:szCs w:val="22"/>
              </w:rPr>
              <w:t>)</w:t>
            </w:r>
            <w:r w:rsidRPr="002D0AB8">
              <w:rPr>
                <w:rFonts w:eastAsiaTheme="minorEastAsia" w:hint="eastAsia"/>
                <w:b/>
                <w:sz w:val="22"/>
                <w:szCs w:val="22"/>
              </w:rPr>
              <w:t>：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2D0AB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A556E" w:rsidRPr="002C1DE2" w:rsidTr="00DB154F">
        <w:trPr>
          <w:trHeight w:hRule="exact" w:val="458"/>
        </w:trPr>
        <w:tc>
          <w:tcPr>
            <w:tcW w:w="16261" w:type="dxa"/>
            <w:gridSpan w:val="21"/>
            <w:tcBorders>
              <w:top w:val="single" w:sz="8" w:space="0" w:color="auto"/>
            </w:tcBorders>
            <w:vAlign w:val="center"/>
          </w:tcPr>
          <w:p w:rsidR="00CA556E" w:rsidRPr="00DB154F" w:rsidRDefault="00CA556E" w:rsidP="00DB154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color w:val="000000"/>
                <w:sz w:val="21"/>
                <w:szCs w:val="21"/>
              </w:rPr>
            </w:pPr>
            <w:r w:rsidRPr="00DB154F">
              <w:rPr>
                <w:rFonts w:ascii="新細明體" w:hAnsi="新細明體" w:hint="eastAsia"/>
                <w:b/>
                <w:color w:val="000000"/>
                <w:sz w:val="21"/>
                <w:szCs w:val="21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CE3E02" w:rsidRPr="002C1DE2" w:rsidTr="00DB154F">
        <w:trPr>
          <w:trHeight w:hRule="exact" w:val="344"/>
        </w:trPr>
        <w:tc>
          <w:tcPr>
            <w:tcW w:w="5944" w:type="dxa"/>
            <w:gridSpan w:val="10"/>
            <w:vAlign w:val="center"/>
          </w:tcPr>
          <w:p w:rsidR="00CE3E02" w:rsidRPr="00DB154F" w:rsidRDefault="00CE3E02" w:rsidP="00DB154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color w:val="000000"/>
                <w:sz w:val="21"/>
                <w:szCs w:val="21"/>
              </w:rPr>
            </w:pPr>
            <w:r w:rsidRPr="00DB154F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院舍／宿舍</w:t>
            </w:r>
            <w:r w:rsidR="004674AB" w:rsidRPr="00DB154F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／中心</w:t>
            </w:r>
            <w:r w:rsidRPr="00DB154F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負責人</w:t>
            </w:r>
            <w:r w:rsidRPr="00DB154F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／主管</w:t>
            </w:r>
            <w:r w:rsidRPr="00DB154F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姓名：</w: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instrText xml:space="preserve"> FORMTEXT </w:instrTex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separate"/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 xml:space="preserve">          </w:t>
            </w:r>
            <w:r w:rsidRPr="00DB154F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lang w:eastAsia="zh-HK"/>
              </w:rPr>
              <w:fldChar w:fldCharType="end"/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6095" w:type="dxa"/>
            <w:gridSpan w:val="8"/>
            <w:vAlign w:val="center"/>
          </w:tcPr>
          <w:p w:rsidR="00CE3E02" w:rsidRPr="00DB154F" w:rsidRDefault="00CE3E02" w:rsidP="00DB154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color w:val="000000"/>
                <w:sz w:val="19"/>
                <w:szCs w:val="19"/>
              </w:rPr>
            </w:pPr>
            <w:r w:rsidRPr="00DB154F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院舍</w:t>
            </w:r>
            <w:r w:rsidRPr="00DB154F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／宿舍</w:t>
            </w:r>
            <w:r w:rsidR="004674AB" w:rsidRPr="00DB154F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／中心</w:t>
            </w:r>
            <w:r w:rsidRPr="00DB154F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負責人</w:t>
            </w:r>
            <w:r w:rsidRPr="00DB154F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／主管</w:t>
            </w:r>
            <w:r w:rsidRPr="00DB154F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簽</w:t>
            </w:r>
            <w:r w:rsidRPr="00573319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署或蓋</w:t>
            </w:r>
            <w:r w:rsidRPr="00573319">
              <w:rPr>
                <w:rFonts w:ascii="新細明體" w:hAnsi="新細明體" w:hint="eastAsia"/>
                <w:b/>
                <w:color w:val="000000"/>
                <w:sz w:val="20"/>
              </w:rPr>
              <w:t>印</w:t>
            </w:r>
            <w:r w:rsidRPr="00DB154F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：</w: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instrText xml:space="preserve"> FORMTEXT </w:instrTex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fldChar w:fldCharType="separate"/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t xml:space="preserve">          </w:t>
            </w:r>
            <w:r w:rsidRPr="00DB154F"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  <w:lang w:eastAsia="zh-HK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19"/>
                <w:szCs w:val="19"/>
                <w:lang w:eastAsia="zh-HK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CE3E02" w:rsidRPr="00DB154F" w:rsidRDefault="00CE3E02" w:rsidP="00DB154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b/>
                <w:color w:val="000000"/>
                <w:sz w:val="21"/>
                <w:szCs w:val="21"/>
              </w:rPr>
            </w:pPr>
            <w:r w:rsidRPr="00DB154F">
              <w:rPr>
                <w:rFonts w:hAnsi="新細明體" w:hint="eastAsia"/>
                <w:b/>
                <w:sz w:val="20"/>
              </w:rPr>
              <w:t>日期</w:t>
            </w:r>
            <w:r w:rsidRPr="00DB154F">
              <w:rPr>
                <w:rFonts w:hAnsi="新細明體"/>
                <w:b/>
                <w:sz w:val="20"/>
              </w:rPr>
              <w:t>：</w: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096" w:type="dxa"/>
            <w:tcBorders>
              <w:left w:val="nil"/>
            </w:tcBorders>
          </w:tcPr>
          <w:p w:rsidR="00CE3E02" w:rsidRPr="00DB154F" w:rsidRDefault="00CE3E02" w:rsidP="00AF5621">
            <w:pPr>
              <w:jc w:val="right"/>
              <w:rPr>
                <w:sz w:val="20"/>
              </w:rPr>
            </w:pPr>
            <w:r w:rsidRPr="00DB154F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DB154F">
              <w:rPr>
                <w:rFonts w:ascii="新細明體" w:hAnsi="新細明體"/>
                <w:color w:val="000000"/>
                <w:sz w:val="20"/>
                <w:lang w:eastAsia="zh-HK"/>
              </w:rPr>
              <w:t xml:space="preserve"> </w:t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DB154F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DB154F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 w:rsidRPr="00DB154F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DB154F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DB154F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DB154F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DB154F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</w:tc>
      </w:tr>
      <w:tr w:rsidR="00CA556E" w:rsidRPr="002C1DE2" w:rsidTr="00DB154F">
        <w:trPr>
          <w:trHeight w:val="566"/>
        </w:trPr>
        <w:tc>
          <w:tcPr>
            <w:tcW w:w="8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56E" w:rsidRPr="002C1DE2" w:rsidRDefault="00CA556E" w:rsidP="007C2C26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2C1DE2">
              <w:rPr>
                <w:rFonts w:ascii="新細明體" w:hAnsi="新細明體" w:hint="eastAsia"/>
                <w:color w:val="000000"/>
                <w:sz w:val="20"/>
              </w:rPr>
              <w:t>備註：</w:t>
            </w:r>
          </w:p>
        </w:tc>
        <w:tc>
          <w:tcPr>
            <w:tcW w:w="264" w:type="dxa"/>
          </w:tcPr>
          <w:p w:rsidR="00CA556E" w:rsidRPr="002C1DE2" w:rsidRDefault="00CA556E" w:rsidP="00DB154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72" w:type="dxa"/>
            <w:gridSpan w:val="17"/>
          </w:tcPr>
          <w:p w:rsidR="00CA556E" w:rsidRPr="002D0AB8" w:rsidRDefault="00CA556E" w:rsidP="00DB154F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請於</w:t>
            </w:r>
            <w:r w:rsidRPr="002D0AB8">
              <w:rPr>
                <w:rFonts w:hint="eastAsia"/>
                <w:b/>
                <w:color w:val="000000"/>
                <w:sz w:val="19"/>
                <w:szCs w:val="19"/>
                <w:u w:val="single"/>
                <w:lang w:eastAsia="zh-HK"/>
              </w:rPr>
              <w:t>完成首次接種後的一星期內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將填妥的院友／宿生／職員名單（附錄乙</w:t>
            </w:r>
            <w:r w:rsidRPr="002D0AB8">
              <w:rPr>
                <w:color w:val="000000"/>
                <w:sz w:val="19"/>
                <w:szCs w:val="19"/>
                <w:lang w:eastAsia="zh-HK"/>
              </w:rPr>
              <w:t>1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至乙</w:t>
            </w:r>
            <w:r w:rsidRPr="002D0AB8">
              <w:rPr>
                <w:color w:val="000000"/>
                <w:sz w:val="19"/>
                <w:szCs w:val="19"/>
                <w:lang w:eastAsia="zh-HK"/>
              </w:rPr>
              <w:t>3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）</w:t>
            </w:r>
            <w:r w:rsidRPr="002C1DE2">
              <w:rPr>
                <w:rFonts w:hint="eastAsia"/>
                <w:color w:val="000000"/>
                <w:sz w:val="19"/>
                <w:szCs w:val="19"/>
                <w:lang w:eastAsia="zh-HK"/>
              </w:rPr>
              <w:t>、報告表（附錄戊</w:t>
            </w:r>
            <w:r w:rsidRPr="002C1DE2">
              <w:rPr>
                <w:color w:val="000000"/>
                <w:sz w:val="19"/>
                <w:szCs w:val="19"/>
                <w:lang w:eastAsia="zh-HK"/>
              </w:rPr>
              <w:t>1</w:t>
            </w:r>
            <w:r w:rsidRPr="002C1DE2">
              <w:rPr>
                <w:rFonts w:hint="eastAsia"/>
                <w:color w:val="000000"/>
                <w:sz w:val="19"/>
                <w:szCs w:val="19"/>
                <w:lang w:eastAsia="zh-HK"/>
              </w:rPr>
              <w:t>及戊</w:t>
            </w:r>
            <w:r w:rsidRPr="002C1DE2">
              <w:rPr>
                <w:color w:val="000000"/>
                <w:sz w:val="19"/>
                <w:szCs w:val="19"/>
                <w:lang w:eastAsia="zh-HK"/>
              </w:rPr>
              <w:t>2</w:t>
            </w:r>
            <w:r w:rsidRPr="002C1DE2">
              <w:rPr>
                <w:rFonts w:hint="eastAsia"/>
                <w:color w:val="000000"/>
                <w:sz w:val="19"/>
                <w:szCs w:val="19"/>
                <w:lang w:eastAsia="zh-HK"/>
              </w:rPr>
              <w:t>）及回收表</w:t>
            </w:r>
            <w:r w:rsidR="008F4E0B">
              <w:rPr>
                <w:rFonts w:hint="eastAsia"/>
                <w:color w:val="000000"/>
                <w:sz w:val="19"/>
                <w:szCs w:val="19"/>
                <w:lang w:eastAsia="zh-HK"/>
              </w:rPr>
              <w:t>格</w:t>
            </w:r>
            <w:r w:rsidRPr="002C1DE2">
              <w:rPr>
                <w:rFonts w:hint="eastAsia"/>
                <w:color w:val="000000"/>
                <w:sz w:val="19"/>
                <w:szCs w:val="19"/>
                <w:lang w:eastAsia="zh-HK"/>
              </w:rPr>
              <w:t>（附錄丙）</w:t>
            </w:r>
            <w:r w:rsidRPr="002D0AB8">
              <w:rPr>
                <w:color w:val="000000"/>
                <w:sz w:val="19"/>
                <w:szCs w:val="19"/>
                <w:lang w:eastAsia="zh-HK"/>
              </w:rPr>
              <w:t xml:space="preserve"> 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傳真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</w:rPr>
              <w:t>至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項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</w:rPr>
              <w:t>目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管理及疫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="008F4E0B"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計劃科</w:t>
            </w:r>
          </w:p>
          <w:p w:rsidR="00CA556E" w:rsidRPr="002D0AB8" w:rsidRDefault="00CA556E" w:rsidP="00DB154F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B072C7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（傳真號碼：</w:t>
            </w:r>
            <w:r w:rsidRPr="00B072C7">
              <w:rPr>
                <w:b/>
                <w:color w:val="000000"/>
                <w:sz w:val="19"/>
                <w:szCs w:val="19"/>
                <w:lang w:eastAsia="zh-HK"/>
              </w:rPr>
              <w:t>2544 3922</w:t>
            </w:r>
            <w:r w:rsidRPr="00B072C7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）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。</w:t>
            </w:r>
          </w:p>
        </w:tc>
      </w:tr>
      <w:tr w:rsidR="00C923F5" w:rsidRPr="002C1DE2" w:rsidTr="00DB154F">
        <w:trPr>
          <w:trHeight w:val="277"/>
        </w:trPr>
        <w:tc>
          <w:tcPr>
            <w:tcW w:w="8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F5" w:rsidRPr="002C1DE2" w:rsidRDefault="00C923F5" w:rsidP="007C2C26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264" w:type="dxa"/>
            <w:vAlign w:val="bottom"/>
          </w:tcPr>
          <w:p w:rsidR="00C923F5" w:rsidRPr="002C1DE2" w:rsidRDefault="00C923F5" w:rsidP="00DB154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72" w:type="dxa"/>
            <w:gridSpan w:val="17"/>
            <w:vAlign w:val="bottom"/>
          </w:tcPr>
          <w:p w:rsidR="00C923F5" w:rsidRPr="002D0AB8" w:rsidRDefault="00C923F5" w:rsidP="00DB154F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2D0AB8">
              <w:rPr>
                <w:rFonts w:hint="eastAsia"/>
                <w:sz w:val="19"/>
                <w:szCs w:val="19"/>
              </w:rPr>
              <w:t>衞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C923F5" w:rsidRPr="00454135" w:rsidTr="00DB154F">
        <w:trPr>
          <w:trHeight w:val="309"/>
        </w:trPr>
        <w:tc>
          <w:tcPr>
            <w:tcW w:w="8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F5" w:rsidRPr="002C1DE2" w:rsidRDefault="00C923F5" w:rsidP="007C2C26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264" w:type="dxa"/>
            <w:vAlign w:val="bottom"/>
          </w:tcPr>
          <w:p w:rsidR="00C923F5" w:rsidRPr="002C1DE2" w:rsidRDefault="00C923F5" w:rsidP="00DB154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72" w:type="dxa"/>
            <w:gridSpan w:val="17"/>
            <w:vAlign w:val="bottom"/>
          </w:tcPr>
          <w:p w:rsidR="00C923F5" w:rsidRPr="002D0AB8" w:rsidRDefault="00C923F5" w:rsidP="00DB154F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19"/>
                <w:szCs w:val="19"/>
                <w:lang w:eastAsia="zh-HK"/>
              </w:rPr>
            </w:pP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院舍／宿舍</w:t>
            </w:r>
            <w:r w:rsidR="004674AB" w:rsidRPr="00DB154F">
              <w:rPr>
                <w:rFonts w:hint="eastAsia"/>
                <w:color w:val="000000"/>
                <w:sz w:val="19"/>
                <w:szCs w:val="19"/>
                <w:lang w:eastAsia="zh-HK"/>
              </w:rPr>
              <w:t>／中心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職員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有權查閱及修正個人資料。如有需要，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職員可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2D0AB8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院舍／宿舍</w:t>
            </w:r>
            <w:r w:rsidR="004674AB" w:rsidRPr="00DB154F">
              <w:rPr>
                <w:rFonts w:hint="eastAsia"/>
                <w:color w:val="000000"/>
                <w:sz w:val="19"/>
                <w:szCs w:val="19"/>
                <w:lang w:eastAsia="zh-HK"/>
              </w:rPr>
              <w:t>／中心</w:t>
            </w:r>
            <w:r w:rsidRPr="002D0AB8">
              <w:rPr>
                <w:rFonts w:hint="eastAsia"/>
                <w:color w:val="000000"/>
                <w:sz w:val="19"/>
                <w:szCs w:val="19"/>
                <w:lang w:eastAsia="zh-HK"/>
              </w:rPr>
              <w:t>負責人／主管提出。</w:t>
            </w:r>
          </w:p>
        </w:tc>
      </w:tr>
    </w:tbl>
    <w:p w:rsidR="00263B27" w:rsidRPr="002D0AB8" w:rsidRDefault="00263B27" w:rsidP="005352E4">
      <w:pPr>
        <w:rPr>
          <w:sz w:val="8"/>
          <w:lang w:eastAsia="zh-HK"/>
        </w:rPr>
      </w:pPr>
    </w:p>
    <w:sectPr w:rsidR="00263B27" w:rsidRPr="002D0AB8" w:rsidSect="00BE7E69">
      <w:pgSz w:w="16838" w:h="11906" w:orient="landscape"/>
      <w:pgMar w:top="312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C" w:rsidRDefault="001549CC" w:rsidP="00532463">
      <w:pPr>
        <w:spacing w:line="240" w:lineRule="auto"/>
      </w:pPr>
      <w:r>
        <w:separator/>
      </w:r>
    </w:p>
  </w:endnote>
  <w:endnote w:type="continuationSeparator" w:id="0">
    <w:p w:rsidR="001549CC" w:rsidRDefault="001549CC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C" w:rsidRDefault="001549CC" w:rsidP="00532463">
      <w:pPr>
        <w:spacing w:line="240" w:lineRule="auto"/>
      </w:pPr>
      <w:r>
        <w:separator/>
      </w:r>
    </w:p>
  </w:footnote>
  <w:footnote w:type="continuationSeparator" w:id="0">
    <w:p w:rsidR="001549CC" w:rsidRDefault="001549CC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forms" w:enforcement="1" w:cryptProviderType="rsaAES" w:cryptAlgorithmClass="hash" w:cryptAlgorithmType="typeAny" w:cryptAlgorithmSid="14" w:cryptSpinCount="100000" w:hash="uR2eBelSqFveIPuOEoOhREpUdVQgVBebRX3yhZtznSDwx9PO7ouNUQmhXCa72hvm/ewOc9ENvVfT7WrP5g5ICA==" w:salt="YzOFZGurzTxkzG01QHY0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4D01"/>
    <w:rsid w:val="00006229"/>
    <w:rsid w:val="000130C1"/>
    <w:rsid w:val="000156FE"/>
    <w:rsid w:val="000223AD"/>
    <w:rsid w:val="0002588E"/>
    <w:rsid w:val="000316C4"/>
    <w:rsid w:val="00041DAE"/>
    <w:rsid w:val="000424C5"/>
    <w:rsid w:val="00047343"/>
    <w:rsid w:val="000508BF"/>
    <w:rsid w:val="00053ADC"/>
    <w:rsid w:val="00056DE9"/>
    <w:rsid w:val="00062ED3"/>
    <w:rsid w:val="00066A9C"/>
    <w:rsid w:val="000716A8"/>
    <w:rsid w:val="000736FB"/>
    <w:rsid w:val="00073FC1"/>
    <w:rsid w:val="00075930"/>
    <w:rsid w:val="00080F7B"/>
    <w:rsid w:val="00081AD7"/>
    <w:rsid w:val="00083698"/>
    <w:rsid w:val="000850C7"/>
    <w:rsid w:val="00086BBF"/>
    <w:rsid w:val="00092727"/>
    <w:rsid w:val="00092803"/>
    <w:rsid w:val="00094419"/>
    <w:rsid w:val="00096E7A"/>
    <w:rsid w:val="000A0994"/>
    <w:rsid w:val="000A10DF"/>
    <w:rsid w:val="000A234B"/>
    <w:rsid w:val="000A31A9"/>
    <w:rsid w:val="000A480D"/>
    <w:rsid w:val="000B29CD"/>
    <w:rsid w:val="000B7ADC"/>
    <w:rsid w:val="000C035E"/>
    <w:rsid w:val="000C5DD0"/>
    <w:rsid w:val="000E2924"/>
    <w:rsid w:val="000E2C78"/>
    <w:rsid w:val="000F0B00"/>
    <w:rsid w:val="000F4083"/>
    <w:rsid w:val="00100852"/>
    <w:rsid w:val="00100969"/>
    <w:rsid w:val="00107680"/>
    <w:rsid w:val="00112E3A"/>
    <w:rsid w:val="00114D5F"/>
    <w:rsid w:val="001153E2"/>
    <w:rsid w:val="001171F8"/>
    <w:rsid w:val="0012143A"/>
    <w:rsid w:val="00125A6A"/>
    <w:rsid w:val="001377AC"/>
    <w:rsid w:val="00142207"/>
    <w:rsid w:val="00143B62"/>
    <w:rsid w:val="00146C4F"/>
    <w:rsid w:val="00146DB8"/>
    <w:rsid w:val="00147E52"/>
    <w:rsid w:val="00154983"/>
    <w:rsid w:val="001549CC"/>
    <w:rsid w:val="00161439"/>
    <w:rsid w:val="00161F18"/>
    <w:rsid w:val="001742AF"/>
    <w:rsid w:val="001750DC"/>
    <w:rsid w:val="00175BB2"/>
    <w:rsid w:val="00181C5D"/>
    <w:rsid w:val="00182083"/>
    <w:rsid w:val="001A0A47"/>
    <w:rsid w:val="001A328E"/>
    <w:rsid w:val="001A546B"/>
    <w:rsid w:val="001B1C91"/>
    <w:rsid w:val="001B40EE"/>
    <w:rsid w:val="001B6C9F"/>
    <w:rsid w:val="001C1858"/>
    <w:rsid w:val="001C2A76"/>
    <w:rsid w:val="001C3A1B"/>
    <w:rsid w:val="001C71FB"/>
    <w:rsid w:val="001C7DB7"/>
    <w:rsid w:val="001D2CB2"/>
    <w:rsid w:val="001D39DC"/>
    <w:rsid w:val="001D7C6C"/>
    <w:rsid w:val="001E0A7B"/>
    <w:rsid w:val="001F161E"/>
    <w:rsid w:val="001F2552"/>
    <w:rsid w:val="001F37BD"/>
    <w:rsid w:val="001F4C02"/>
    <w:rsid w:val="001F6E37"/>
    <w:rsid w:val="00201D1E"/>
    <w:rsid w:val="00201D21"/>
    <w:rsid w:val="00203985"/>
    <w:rsid w:val="00203E25"/>
    <w:rsid w:val="002051B4"/>
    <w:rsid w:val="00210E9C"/>
    <w:rsid w:val="002110A5"/>
    <w:rsid w:val="002116E5"/>
    <w:rsid w:val="00220B9B"/>
    <w:rsid w:val="00221227"/>
    <w:rsid w:val="00222DC3"/>
    <w:rsid w:val="00224796"/>
    <w:rsid w:val="00232833"/>
    <w:rsid w:val="00232B16"/>
    <w:rsid w:val="0024469D"/>
    <w:rsid w:val="002473CF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8183A"/>
    <w:rsid w:val="00285D9F"/>
    <w:rsid w:val="002865F3"/>
    <w:rsid w:val="00286974"/>
    <w:rsid w:val="0029341D"/>
    <w:rsid w:val="002A4957"/>
    <w:rsid w:val="002A560E"/>
    <w:rsid w:val="002A7A49"/>
    <w:rsid w:val="002B388D"/>
    <w:rsid w:val="002C0E7E"/>
    <w:rsid w:val="002C1009"/>
    <w:rsid w:val="002C1DE2"/>
    <w:rsid w:val="002D0AB8"/>
    <w:rsid w:val="002D12DD"/>
    <w:rsid w:val="002D27B1"/>
    <w:rsid w:val="002D6185"/>
    <w:rsid w:val="002E1033"/>
    <w:rsid w:val="002E1121"/>
    <w:rsid w:val="002E6E57"/>
    <w:rsid w:val="002F03FF"/>
    <w:rsid w:val="002F0ED9"/>
    <w:rsid w:val="002F1173"/>
    <w:rsid w:val="002F1383"/>
    <w:rsid w:val="002F177F"/>
    <w:rsid w:val="002F563A"/>
    <w:rsid w:val="003020A3"/>
    <w:rsid w:val="00302C40"/>
    <w:rsid w:val="00307EC5"/>
    <w:rsid w:val="00311687"/>
    <w:rsid w:val="00311AFE"/>
    <w:rsid w:val="00312C6A"/>
    <w:rsid w:val="00313C6A"/>
    <w:rsid w:val="003211CD"/>
    <w:rsid w:val="00327711"/>
    <w:rsid w:val="00332571"/>
    <w:rsid w:val="00343044"/>
    <w:rsid w:val="003462C0"/>
    <w:rsid w:val="003475DE"/>
    <w:rsid w:val="00347BBD"/>
    <w:rsid w:val="00351BCC"/>
    <w:rsid w:val="00352BA2"/>
    <w:rsid w:val="0036036F"/>
    <w:rsid w:val="0036137C"/>
    <w:rsid w:val="00361D35"/>
    <w:rsid w:val="00373712"/>
    <w:rsid w:val="00375F25"/>
    <w:rsid w:val="00383571"/>
    <w:rsid w:val="0039163E"/>
    <w:rsid w:val="00391E07"/>
    <w:rsid w:val="00397FF7"/>
    <w:rsid w:val="003A20F8"/>
    <w:rsid w:val="003A3234"/>
    <w:rsid w:val="003A3743"/>
    <w:rsid w:val="003A381E"/>
    <w:rsid w:val="003B2CF0"/>
    <w:rsid w:val="003C243D"/>
    <w:rsid w:val="003C2F25"/>
    <w:rsid w:val="003D3CBF"/>
    <w:rsid w:val="003E0B47"/>
    <w:rsid w:val="003E17BC"/>
    <w:rsid w:val="003E1F79"/>
    <w:rsid w:val="003E7D33"/>
    <w:rsid w:val="003F75D0"/>
    <w:rsid w:val="00400393"/>
    <w:rsid w:val="004009F3"/>
    <w:rsid w:val="0040323C"/>
    <w:rsid w:val="004032A4"/>
    <w:rsid w:val="004106E0"/>
    <w:rsid w:val="00421A89"/>
    <w:rsid w:val="004233BB"/>
    <w:rsid w:val="00436781"/>
    <w:rsid w:val="004431E3"/>
    <w:rsid w:val="00445B03"/>
    <w:rsid w:val="004468AE"/>
    <w:rsid w:val="00447D56"/>
    <w:rsid w:val="00451BC2"/>
    <w:rsid w:val="00454135"/>
    <w:rsid w:val="00455EDE"/>
    <w:rsid w:val="0046682B"/>
    <w:rsid w:val="004674AB"/>
    <w:rsid w:val="00470E5B"/>
    <w:rsid w:val="00472039"/>
    <w:rsid w:val="00474E2C"/>
    <w:rsid w:val="0047651A"/>
    <w:rsid w:val="00477237"/>
    <w:rsid w:val="0048629B"/>
    <w:rsid w:val="0048637E"/>
    <w:rsid w:val="00487E56"/>
    <w:rsid w:val="0049449E"/>
    <w:rsid w:val="00495D56"/>
    <w:rsid w:val="004977FD"/>
    <w:rsid w:val="004A02B5"/>
    <w:rsid w:val="004B0704"/>
    <w:rsid w:val="004B47D1"/>
    <w:rsid w:val="004C0934"/>
    <w:rsid w:val="004C29A4"/>
    <w:rsid w:val="004C514D"/>
    <w:rsid w:val="004C5A62"/>
    <w:rsid w:val="004C69DF"/>
    <w:rsid w:val="004D7622"/>
    <w:rsid w:val="004E445A"/>
    <w:rsid w:val="004E67E4"/>
    <w:rsid w:val="004E71F0"/>
    <w:rsid w:val="004F11C5"/>
    <w:rsid w:val="004F4123"/>
    <w:rsid w:val="0050215C"/>
    <w:rsid w:val="00511013"/>
    <w:rsid w:val="00516035"/>
    <w:rsid w:val="00532463"/>
    <w:rsid w:val="00533109"/>
    <w:rsid w:val="00533BA2"/>
    <w:rsid w:val="00534B7C"/>
    <w:rsid w:val="005352E4"/>
    <w:rsid w:val="00536D4B"/>
    <w:rsid w:val="00537D0C"/>
    <w:rsid w:val="00542B85"/>
    <w:rsid w:val="0054549C"/>
    <w:rsid w:val="00545755"/>
    <w:rsid w:val="00556157"/>
    <w:rsid w:val="00563158"/>
    <w:rsid w:val="00565416"/>
    <w:rsid w:val="00572883"/>
    <w:rsid w:val="00573319"/>
    <w:rsid w:val="00573932"/>
    <w:rsid w:val="00573B51"/>
    <w:rsid w:val="00576018"/>
    <w:rsid w:val="00581E11"/>
    <w:rsid w:val="0058591E"/>
    <w:rsid w:val="00592AD2"/>
    <w:rsid w:val="00597658"/>
    <w:rsid w:val="005A1581"/>
    <w:rsid w:val="005A41BB"/>
    <w:rsid w:val="005A4FE6"/>
    <w:rsid w:val="005B0F0A"/>
    <w:rsid w:val="005B2D05"/>
    <w:rsid w:val="005B5A6A"/>
    <w:rsid w:val="005C4D62"/>
    <w:rsid w:val="005C6606"/>
    <w:rsid w:val="005C7554"/>
    <w:rsid w:val="005D5F39"/>
    <w:rsid w:val="005D6E1C"/>
    <w:rsid w:val="005D7E84"/>
    <w:rsid w:val="005E6030"/>
    <w:rsid w:val="00606829"/>
    <w:rsid w:val="00607EE7"/>
    <w:rsid w:val="00610780"/>
    <w:rsid w:val="00611094"/>
    <w:rsid w:val="0061397E"/>
    <w:rsid w:val="00614DA3"/>
    <w:rsid w:val="00622827"/>
    <w:rsid w:val="00627FB0"/>
    <w:rsid w:val="006352BF"/>
    <w:rsid w:val="0064100E"/>
    <w:rsid w:val="0064321C"/>
    <w:rsid w:val="00643889"/>
    <w:rsid w:val="00644230"/>
    <w:rsid w:val="00644C56"/>
    <w:rsid w:val="00647E29"/>
    <w:rsid w:val="006707F0"/>
    <w:rsid w:val="006710A3"/>
    <w:rsid w:val="006778D9"/>
    <w:rsid w:val="0068067F"/>
    <w:rsid w:val="00681F34"/>
    <w:rsid w:val="00693F65"/>
    <w:rsid w:val="0069577B"/>
    <w:rsid w:val="006A1127"/>
    <w:rsid w:val="006A12D0"/>
    <w:rsid w:val="006A3FED"/>
    <w:rsid w:val="006A6479"/>
    <w:rsid w:val="006B5223"/>
    <w:rsid w:val="006B67E2"/>
    <w:rsid w:val="006C0A3E"/>
    <w:rsid w:val="006D22FB"/>
    <w:rsid w:val="006D614E"/>
    <w:rsid w:val="006E1661"/>
    <w:rsid w:val="006E3AC2"/>
    <w:rsid w:val="006E5BAA"/>
    <w:rsid w:val="006E5DDE"/>
    <w:rsid w:val="006E5E1A"/>
    <w:rsid w:val="006E6C8A"/>
    <w:rsid w:val="006F59AE"/>
    <w:rsid w:val="006F5CE4"/>
    <w:rsid w:val="006F7696"/>
    <w:rsid w:val="007006EA"/>
    <w:rsid w:val="00700AA8"/>
    <w:rsid w:val="00706750"/>
    <w:rsid w:val="00710D53"/>
    <w:rsid w:val="0071496E"/>
    <w:rsid w:val="00714E19"/>
    <w:rsid w:val="0071522D"/>
    <w:rsid w:val="00715EC3"/>
    <w:rsid w:val="00717203"/>
    <w:rsid w:val="007211DC"/>
    <w:rsid w:val="007231BF"/>
    <w:rsid w:val="00724C26"/>
    <w:rsid w:val="00725DE2"/>
    <w:rsid w:val="00731A71"/>
    <w:rsid w:val="00732118"/>
    <w:rsid w:val="00732130"/>
    <w:rsid w:val="007323ED"/>
    <w:rsid w:val="00733333"/>
    <w:rsid w:val="007400BE"/>
    <w:rsid w:val="00741918"/>
    <w:rsid w:val="00743B9A"/>
    <w:rsid w:val="00751953"/>
    <w:rsid w:val="00755D9B"/>
    <w:rsid w:val="00756EEE"/>
    <w:rsid w:val="00761CFE"/>
    <w:rsid w:val="00762043"/>
    <w:rsid w:val="00766485"/>
    <w:rsid w:val="00766B5C"/>
    <w:rsid w:val="00773370"/>
    <w:rsid w:val="00775FA8"/>
    <w:rsid w:val="007761D3"/>
    <w:rsid w:val="007813E2"/>
    <w:rsid w:val="00781C77"/>
    <w:rsid w:val="007850E7"/>
    <w:rsid w:val="00786E5C"/>
    <w:rsid w:val="00791A32"/>
    <w:rsid w:val="00795B7A"/>
    <w:rsid w:val="007A17CB"/>
    <w:rsid w:val="007A2D4C"/>
    <w:rsid w:val="007A30FC"/>
    <w:rsid w:val="007B6B30"/>
    <w:rsid w:val="007B7FF8"/>
    <w:rsid w:val="007C13AD"/>
    <w:rsid w:val="007C2C26"/>
    <w:rsid w:val="007C3F9D"/>
    <w:rsid w:val="007C4A0D"/>
    <w:rsid w:val="007C65C2"/>
    <w:rsid w:val="007D1972"/>
    <w:rsid w:val="007D30C3"/>
    <w:rsid w:val="007D4231"/>
    <w:rsid w:val="007D7916"/>
    <w:rsid w:val="007E7124"/>
    <w:rsid w:val="007F0DE2"/>
    <w:rsid w:val="007F7304"/>
    <w:rsid w:val="00804737"/>
    <w:rsid w:val="008049D8"/>
    <w:rsid w:val="00822B8E"/>
    <w:rsid w:val="00822E05"/>
    <w:rsid w:val="0082683B"/>
    <w:rsid w:val="00833CEC"/>
    <w:rsid w:val="00834003"/>
    <w:rsid w:val="0083613E"/>
    <w:rsid w:val="00844D74"/>
    <w:rsid w:val="00847DB7"/>
    <w:rsid w:val="0085206E"/>
    <w:rsid w:val="00855D65"/>
    <w:rsid w:val="00863199"/>
    <w:rsid w:val="00872DFD"/>
    <w:rsid w:val="008867FA"/>
    <w:rsid w:val="00886FA4"/>
    <w:rsid w:val="00887CB6"/>
    <w:rsid w:val="008914DF"/>
    <w:rsid w:val="00895687"/>
    <w:rsid w:val="00896CAD"/>
    <w:rsid w:val="008A1159"/>
    <w:rsid w:val="008A66B3"/>
    <w:rsid w:val="008A796D"/>
    <w:rsid w:val="008B66BE"/>
    <w:rsid w:val="008C262A"/>
    <w:rsid w:val="008C46AC"/>
    <w:rsid w:val="008C6CF6"/>
    <w:rsid w:val="008C7D5B"/>
    <w:rsid w:val="008D2082"/>
    <w:rsid w:val="008E113F"/>
    <w:rsid w:val="008E2824"/>
    <w:rsid w:val="008E3BAE"/>
    <w:rsid w:val="008E3C7A"/>
    <w:rsid w:val="008E442A"/>
    <w:rsid w:val="008E4C97"/>
    <w:rsid w:val="008F0579"/>
    <w:rsid w:val="008F1394"/>
    <w:rsid w:val="008F4E0B"/>
    <w:rsid w:val="008F6D09"/>
    <w:rsid w:val="00902399"/>
    <w:rsid w:val="009072FE"/>
    <w:rsid w:val="00913F16"/>
    <w:rsid w:val="00914A2B"/>
    <w:rsid w:val="009201EE"/>
    <w:rsid w:val="00923893"/>
    <w:rsid w:val="009240AB"/>
    <w:rsid w:val="00933211"/>
    <w:rsid w:val="00937A70"/>
    <w:rsid w:val="009452F8"/>
    <w:rsid w:val="009647BC"/>
    <w:rsid w:val="009650B2"/>
    <w:rsid w:val="0097011E"/>
    <w:rsid w:val="0097237D"/>
    <w:rsid w:val="00975E9C"/>
    <w:rsid w:val="009832C3"/>
    <w:rsid w:val="00986158"/>
    <w:rsid w:val="009904DE"/>
    <w:rsid w:val="0099217A"/>
    <w:rsid w:val="0099687E"/>
    <w:rsid w:val="00996CEA"/>
    <w:rsid w:val="00997E2D"/>
    <w:rsid w:val="009A3CF6"/>
    <w:rsid w:val="009A526E"/>
    <w:rsid w:val="009A713F"/>
    <w:rsid w:val="009B5B9D"/>
    <w:rsid w:val="009C5896"/>
    <w:rsid w:val="009C668C"/>
    <w:rsid w:val="009E0DE2"/>
    <w:rsid w:val="009E5344"/>
    <w:rsid w:val="009F2232"/>
    <w:rsid w:val="009F27AC"/>
    <w:rsid w:val="009F49BE"/>
    <w:rsid w:val="009F6E94"/>
    <w:rsid w:val="00A0058D"/>
    <w:rsid w:val="00A058DC"/>
    <w:rsid w:val="00A0665A"/>
    <w:rsid w:val="00A1000F"/>
    <w:rsid w:val="00A11135"/>
    <w:rsid w:val="00A11E17"/>
    <w:rsid w:val="00A14689"/>
    <w:rsid w:val="00A2593E"/>
    <w:rsid w:val="00A34BD8"/>
    <w:rsid w:val="00A4022E"/>
    <w:rsid w:val="00A42488"/>
    <w:rsid w:val="00A44908"/>
    <w:rsid w:val="00A468EA"/>
    <w:rsid w:val="00A50CA7"/>
    <w:rsid w:val="00A50D62"/>
    <w:rsid w:val="00A53681"/>
    <w:rsid w:val="00A63C6E"/>
    <w:rsid w:val="00A66401"/>
    <w:rsid w:val="00A6675C"/>
    <w:rsid w:val="00A70D18"/>
    <w:rsid w:val="00A74CBC"/>
    <w:rsid w:val="00A757E9"/>
    <w:rsid w:val="00A9308C"/>
    <w:rsid w:val="00A93A7B"/>
    <w:rsid w:val="00A94825"/>
    <w:rsid w:val="00A97E03"/>
    <w:rsid w:val="00AA39AE"/>
    <w:rsid w:val="00AA3F14"/>
    <w:rsid w:val="00AA79C7"/>
    <w:rsid w:val="00AB53FD"/>
    <w:rsid w:val="00AB5EC3"/>
    <w:rsid w:val="00AB662E"/>
    <w:rsid w:val="00AC1541"/>
    <w:rsid w:val="00AC21EC"/>
    <w:rsid w:val="00AC3E4B"/>
    <w:rsid w:val="00AE18DA"/>
    <w:rsid w:val="00AE24D5"/>
    <w:rsid w:val="00AE27E7"/>
    <w:rsid w:val="00AE2CE9"/>
    <w:rsid w:val="00AE54E1"/>
    <w:rsid w:val="00AF5621"/>
    <w:rsid w:val="00B06B91"/>
    <w:rsid w:val="00B072C7"/>
    <w:rsid w:val="00B11D75"/>
    <w:rsid w:val="00B12082"/>
    <w:rsid w:val="00B17213"/>
    <w:rsid w:val="00B30BC7"/>
    <w:rsid w:val="00B31928"/>
    <w:rsid w:val="00B32181"/>
    <w:rsid w:val="00B400CF"/>
    <w:rsid w:val="00B412D1"/>
    <w:rsid w:val="00B568E1"/>
    <w:rsid w:val="00B577A6"/>
    <w:rsid w:val="00B60EFA"/>
    <w:rsid w:val="00B6148E"/>
    <w:rsid w:val="00B8373C"/>
    <w:rsid w:val="00B91E09"/>
    <w:rsid w:val="00B96451"/>
    <w:rsid w:val="00B96FAA"/>
    <w:rsid w:val="00BA0A98"/>
    <w:rsid w:val="00BA6FF6"/>
    <w:rsid w:val="00BB3B77"/>
    <w:rsid w:val="00BB6B84"/>
    <w:rsid w:val="00BC0F5C"/>
    <w:rsid w:val="00BC217C"/>
    <w:rsid w:val="00BC6EE1"/>
    <w:rsid w:val="00BC7CC2"/>
    <w:rsid w:val="00BD3B59"/>
    <w:rsid w:val="00BD46ED"/>
    <w:rsid w:val="00BD6A1B"/>
    <w:rsid w:val="00BE7E69"/>
    <w:rsid w:val="00BF0455"/>
    <w:rsid w:val="00BF0AD8"/>
    <w:rsid w:val="00BF368F"/>
    <w:rsid w:val="00BF3847"/>
    <w:rsid w:val="00C02332"/>
    <w:rsid w:val="00C02422"/>
    <w:rsid w:val="00C072D2"/>
    <w:rsid w:val="00C13E81"/>
    <w:rsid w:val="00C1795D"/>
    <w:rsid w:val="00C206A5"/>
    <w:rsid w:val="00C21F27"/>
    <w:rsid w:val="00C36154"/>
    <w:rsid w:val="00C5063E"/>
    <w:rsid w:val="00C51579"/>
    <w:rsid w:val="00C5199E"/>
    <w:rsid w:val="00C51A64"/>
    <w:rsid w:val="00C5306D"/>
    <w:rsid w:val="00C66DB7"/>
    <w:rsid w:val="00C77D17"/>
    <w:rsid w:val="00C82F86"/>
    <w:rsid w:val="00C841A8"/>
    <w:rsid w:val="00C923F5"/>
    <w:rsid w:val="00C93866"/>
    <w:rsid w:val="00CA239C"/>
    <w:rsid w:val="00CA2FEF"/>
    <w:rsid w:val="00CA471E"/>
    <w:rsid w:val="00CA556E"/>
    <w:rsid w:val="00CC0DFE"/>
    <w:rsid w:val="00CC27F8"/>
    <w:rsid w:val="00CC7DCB"/>
    <w:rsid w:val="00CD4D00"/>
    <w:rsid w:val="00CE0ADD"/>
    <w:rsid w:val="00CE3E02"/>
    <w:rsid w:val="00CE43D4"/>
    <w:rsid w:val="00CE441C"/>
    <w:rsid w:val="00CE50CC"/>
    <w:rsid w:val="00CE6514"/>
    <w:rsid w:val="00CF45CB"/>
    <w:rsid w:val="00CF625B"/>
    <w:rsid w:val="00CF72D3"/>
    <w:rsid w:val="00CF74EE"/>
    <w:rsid w:val="00D02F2E"/>
    <w:rsid w:val="00D117CC"/>
    <w:rsid w:val="00D11CAA"/>
    <w:rsid w:val="00D13280"/>
    <w:rsid w:val="00D15C87"/>
    <w:rsid w:val="00D20899"/>
    <w:rsid w:val="00D20F51"/>
    <w:rsid w:val="00D32E7F"/>
    <w:rsid w:val="00D37072"/>
    <w:rsid w:val="00D40CAD"/>
    <w:rsid w:val="00D530F4"/>
    <w:rsid w:val="00D539BE"/>
    <w:rsid w:val="00D56F93"/>
    <w:rsid w:val="00D614C9"/>
    <w:rsid w:val="00D61663"/>
    <w:rsid w:val="00D70F9A"/>
    <w:rsid w:val="00D711E4"/>
    <w:rsid w:val="00D759CE"/>
    <w:rsid w:val="00D8307D"/>
    <w:rsid w:val="00DA0785"/>
    <w:rsid w:val="00DA148D"/>
    <w:rsid w:val="00DA649A"/>
    <w:rsid w:val="00DA7046"/>
    <w:rsid w:val="00DB00EF"/>
    <w:rsid w:val="00DB154F"/>
    <w:rsid w:val="00DB6925"/>
    <w:rsid w:val="00DC4245"/>
    <w:rsid w:val="00DC4F3A"/>
    <w:rsid w:val="00DC57E3"/>
    <w:rsid w:val="00DC5F55"/>
    <w:rsid w:val="00DC735D"/>
    <w:rsid w:val="00DD1747"/>
    <w:rsid w:val="00DD3BBB"/>
    <w:rsid w:val="00DD67FE"/>
    <w:rsid w:val="00DE34C8"/>
    <w:rsid w:val="00DF0D8E"/>
    <w:rsid w:val="00DF1592"/>
    <w:rsid w:val="00DF5359"/>
    <w:rsid w:val="00E128FD"/>
    <w:rsid w:val="00E2377E"/>
    <w:rsid w:val="00E32147"/>
    <w:rsid w:val="00E42E56"/>
    <w:rsid w:val="00E43C6C"/>
    <w:rsid w:val="00E46868"/>
    <w:rsid w:val="00E5322C"/>
    <w:rsid w:val="00E564AC"/>
    <w:rsid w:val="00E63B79"/>
    <w:rsid w:val="00E66D35"/>
    <w:rsid w:val="00E8067E"/>
    <w:rsid w:val="00E81A71"/>
    <w:rsid w:val="00E82BA1"/>
    <w:rsid w:val="00E864AA"/>
    <w:rsid w:val="00E87D0F"/>
    <w:rsid w:val="00E94052"/>
    <w:rsid w:val="00E9737A"/>
    <w:rsid w:val="00EA31CA"/>
    <w:rsid w:val="00EB1491"/>
    <w:rsid w:val="00EB2F92"/>
    <w:rsid w:val="00EB5FFB"/>
    <w:rsid w:val="00EC0F6F"/>
    <w:rsid w:val="00EC1FB9"/>
    <w:rsid w:val="00EC2476"/>
    <w:rsid w:val="00EC3C9B"/>
    <w:rsid w:val="00EC4C85"/>
    <w:rsid w:val="00EC5612"/>
    <w:rsid w:val="00ED13C5"/>
    <w:rsid w:val="00EE44A9"/>
    <w:rsid w:val="00EE7AC5"/>
    <w:rsid w:val="00EF1974"/>
    <w:rsid w:val="00F020C5"/>
    <w:rsid w:val="00F04BB5"/>
    <w:rsid w:val="00F14068"/>
    <w:rsid w:val="00F15059"/>
    <w:rsid w:val="00F259DF"/>
    <w:rsid w:val="00F3003F"/>
    <w:rsid w:val="00F36627"/>
    <w:rsid w:val="00F36C0C"/>
    <w:rsid w:val="00F41357"/>
    <w:rsid w:val="00F4627A"/>
    <w:rsid w:val="00F47858"/>
    <w:rsid w:val="00F60EB6"/>
    <w:rsid w:val="00F62685"/>
    <w:rsid w:val="00F640D5"/>
    <w:rsid w:val="00F65117"/>
    <w:rsid w:val="00F65FD5"/>
    <w:rsid w:val="00F72D40"/>
    <w:rsid w:val="00F76535"/>
    <w:rsid w:val="00F94F74"/>
    <w:rsid w:val="00F96886"/>
    <w:rsid w:val="00F9709E"/>
    <w:rsid w:val="00FA2BFB"/>
    <w:rsid w:val="00FA2E1B"/>
    <w:rsid w:val="00FB057E"/>
    <w:rsid w:val="00FB1EC7"/>
    <w:rsid w:val="00FB2FBC"/>
    <w:rsid w:val="00FB5A09"/>
    <w:rsid w:val="00FC0F30"/>
    <w:rsid w:val="00FC215B"/>
    <w:rsid w:val="00FC679B"/>
    <w:rsid w:val="00FD1C8F"/>
    <w:rsid w:val="00FD2A28"/>
    <w:rsid w:val="00FD3584"/>
    <w:rsid w:val="00FE124C"/>
    <w:rsid w:val="00FE222F"/>
    <w:rsid w:val="00FE2F9F"/>
    <w:rsid w:val="00FF23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95FAB6C6-DBCF-41CC-AD79-62A554ED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0C0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215D-6774-4AED-8541-B87B729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2</cp:revision>
  <cp:lastPrinted>2023-08-24T03:26:00Z</cp:lastPrinted>
  <dcterms:created xsi:type="dcterms:W3CDTF">2024-09-09T02:06:00Z</dcterms:created>
  <dcterms:modified xsi:type="dcterms:W3CDTF">2024-09-09T02:06:00Z</dcterms:modified>
</cp:coreProperties>
</file>